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3E" w:rsidRDefault="0063233E" w:rsidP="00826C04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407"/>
        <w:gridCol w:w="3238"/>
        <w:gridCol w:w="1479"/>
      </w:tblGrid>
      <w:tr w:rsidR="00FA4026" w:rsidTr="00A3116F">
        <w:trPr>
          <w:trHeight w:val="522"/>
          <w:jc w:val="center"/>
        </w:trPr>
        <w:tc>
          <w:tcPr>
            <w:tcW w:w="9210" w:type="dxa"/>
            <w:gridSpan w:val="4"/>
            <w:shd w:val="clear" w:color="auto" w:fill="auto"/>
            <w:vAlign w:val="center"/>
          </w:tcPr>
          <w:p w:rsidR="0063233E" w:rsidRPr="0063233E" w:rsidRDefault="00C055FD" w:rsidP="00A3116F">
            <w:pPr>
              <w:jc w:val="center"/>
            </w:pPr>
            <w:r w:rsidRPr="0063233E">
              <w:rPr>
                <w:rFonts w:hint="eastAsia"/>
              </w:rPr>
              <w:t>社会福祉法人定款変更認可申請書</w:t>
            </w:r>
          </w:p>
        </w:tc>
      </w:tr>
      <w:tr w:rsidR="00FA4026" w:rsidTr="00A3116F">
        <w:trPr>
          <w:trHeight w:val="397"/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63233E" w:rsidRPr="0063233E" w:rsidRDefault="00060792" w:rsidP="00A3116F">
            <w:pPr>
              <w:ind w:left="113" w:right="113"/>
              <w:jc w:val="center"/>
            </w:pPr>
            <w:r w:rsidRPr="00A3116F">
              <w:rPr>
                <w:rFonts w:hint="eastAsia"/>
                <w:spacing w:val="105"/>
                <w:kern w:val="0"/>
                <w:fitText w:val="1050" w:id="357708288"/>
              </w:rPr>
              <w:t>申請</w:t>
            </w:r>
            <w:r w:rsidR="00C055FD" w:rsidRPr="00A3116F">
              <w:rPr>
                <w:rFonts w:hint="eastAsia"/>
                <w:kern w:val="0"/>
                <w:fitText w:val="1050" w:id="357708288"/>
              </w:rPr>
              <w:t>者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3233E" w:rsidRPr="0063233E" w:rsidRDefault="00C055FD" w:rsidP="00A3116F">
            <w:pPr>
              <w:jc w:val="center"/>
            </w:pPr>
            <w:r w:rsidRPr="0063233E">
              <w:rPr>
                <w:rFonts w:hint="eastAsia"/>
              </w:rPr>
              <w:t>主たる事務所の所在地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 w:rsidR="0063233E" w:rsidRPr="0063233E" w:rsidRDefault="00C055FD" w:rsidP="0063233E">
            <w:r>
              <w:rPr>
                <w:rFonts w:hint="eastAsia"/>
              </w:rPr>
              <w:t xml:space="preserve">　</w:t>
            </w:r>
            <w:r w:rsidRPr="0063233E">
              <w:rPr>
                <w:rFonts w:hint="eastAsia"/>
              </w:rPr>
              <w:t>三重県○○○○○○○○</w:t>
            </w:r>
          </w:p>
        </w:tc>
      </w:tr>
      <w:tr w:rsidR="00FA4026" w:rsidTr="00A3116F">
        <w:trPr>
          <w:trHeight w:val="397"/>
          <w:jc w:val="center"/>
        </w:trPr>
        <w:tc>
          <w:tcPr>
            <w:tcW w:w="596" w:type="dxa"/>
            <w:vMerge/>
            <w:shd w:val="clear" w:color="auto" w:fill="auto"/>
          </w:tcPr>
          <w:p w:rsidR="0063233E" w:rsidRDefault="0063233E"/>
        </w:tc>
        <w:tc>
          <w:tcPr>
            <w:tcW w:w="3515" w:type="dxa"/>
            <w:shd w:val="clear" w:color="auto" w:fill="auto"/>
            <w:vAlign w:val="center"/>
          </w:tcPr>
          <w:p w:rsidR="0063233E" w:rsidRDefault="00C055FD" w:rsidP="00A3116F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5FD" w:rsidRPr="00A3116F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C055FD">
                    <w:rPr>
                      <w:rFonts w:hint="eastAsia"/>
                    </w:rPr>
                    <w:t>名</w:t>
                  </w:r>
                </w:rubyBase>
              </w:ruby>
            </w:r>
            <w:r>
              <w:rPr>
                <w:rFonts w:hint="eastAsia"/>
              </w:rPr>
              <w:t xml:space="preserve">　　　　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5FD" w:rsidRPr="00A3116F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C055FD">
                    <w:rPr>
                      <w:rFonts w:hint="eastAsia"/>
                    </w:rPr>
                    <w:t>称</w:t>
                  </w:r>
                </w:rubyBase>
              </w:ruby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 w:rsidR="0063233E" w:rsidRPr="0063233E" w:rsidRDefault="00C055FD" w:rsidP="0063233E">
            <w:r>
              <w:rPr>
                <w:rFonts w:hint="eastAsia"/>
              </w:rPr>
              <w:t xml:space="preserve">　</w:t>
            </w:r>
            <w:r w:rsidRPr="0063233E">
              <w:rPr>
                <w:rFonts w:hint="eastAsia"/>
              </w:rPr>
              <w:t>社会福祉法人○○○○</w:t>
            </w:r>
          </w:p>
        </w:tc>
      </w:tr>
      <w:tr w:rsidR="00FA4026" w:rsidTr="00A3116F">
        <w:trPr>
          <w:trHeight w:val="397"/>
          <w:jc w:val="center"/>
        </w:trPr>
        <w:tc>
          <w:tcPr>
            <w:tcW w:w="596" w:type="dxa"/>
            <w:vMerge/>
            <w:shd w:val="clear" w:color="auto" w:fill="auto"/>
          </w:tcPr>
          <w:p w:rsidR="0063233E" w:rsidRDefault="0063233E"/>
        </w:tc>
        <w:tc>
          <w:tcPr>
            <w:tcW w:w="3515" w:type="dxa"/>
            <w:shd w:val="clear" w:color="auto" w:fill="auto"/>
            <w:vAlign w:val="center"/>
          </w:tcPr>
          <w:p w:rsidR="0063233E" w:rsidRPr="0063233E" w:rsidRDefault="002F0A42" w:rsidP="00A3116F">
            <w:pPr>
              <w:jc w:val="center"/>
            </w:pPr>
            <w:r w:rsidRPr="002F0A42">
              <w:rPr>
                <w:rFonts w:hint="eastAsia"/>
                <w:spacing w:val="83"/>
                <w:kern w:val="0"/>
                <w:fitText w:val="2090" w:id="1422176771"/>
              </w:rPr>
              <w:t>理事長</w:t>
            </w:r>
            <w:r w:rsidR="00C055FD" w:rsidRPr="002F0A42">
              <w:rPr>
                <w:rFonts w:hint="eastAsia"/>
                <w:spacing w:val="83"/>
                <w:kern w:val="0"/>
                <w:fitText w:val="2090" w:id="1422176771"/>
              </w:rPr>
              <w:t>の氏</w:t>
            </w:r>
            <w:r w:rsidR="00C055FD" w:rsidRPr="002F0A42">
              <w:rPr>
                <w:rFonts w:hint="eastAsia"/>
                <w:kern w:val="0"/>
                <w:fitText w:val="2090" w:id="1422176771"/>
              </w:rPr>
              <w:t>名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 w:rsidR="0063233E" w:rsidRDefault="00C055FD" w:rsidP="00A24131">
            <w:r>
              <w:rPr>
                <w:rFonts w:hint="eastAsia"/>
              </w:rPr>
              <w:t xml:space="preserve">　</w:t>
            </w:r>
            <w:r w:rsidRPr="00A3116F">
              <w:rPr>
                <w:rFonts w:hint="eastAsia"/>
                <w:kern w:val="0"/>
              </w:rPr>
              <w:t>理事長</w:t>
            </w:r>
            <w:r w:rsidRPr="00A3116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</w:t>
            </w:r>
          </w:p>
        </w:tc>
      </w:tr>
      <w:tr w:rsidR="00FA4026" w:rsidTr="00A3116F">
        <w:trPr>
          <w:trHeight w:val="397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63233E" w:rsidRPr="0063233E" w:rsidRDefault="00C055FD" w:rsidP="00A3116F">
            <w:pPr>
              <w:jc w:val="center"/>
            </w:pPr>
            <w:r w:rsidRPr="0063233E">
              <w:rPr>
                <w:rFonts w:hint="eastAsia"/>
              </w:rPr>
              <w:t>申</w:t>
            </w:r>
            <w:r w:rsidRPr="0063233E">
              <w:rPr>
                <w:rFonts w:hint="eastAsia"/>
              </w:rPr>
              <w:t xml:space="preserve"> </w:t>
            </w:r>
            <w:r w:rsidRPr="0063233E">
              <w:rPr>
                <w:rFonts w:hint="eastAsia"/>
              </w:rPr>
              <w:t>請</w:t>
            </w:r>
            <w:r w:rsidRPr="0063233E">
              <w:rPr>
                <w:rFonts w:hint="eastAsia"/>
              </w:rPr>
              <w:t xml:space="preserve"> </w:t>
            </w:r>
            <w:r w:rsidRPr="0063233E">
              <w:rPr>
                <w:rFonts w:hint="eastAsia"/>
              </w:rPr>
              <w:t>年</w:t>
            </w:r>
            <w:r w:rsidRPr="0063233E">
              <w:rPr>
                <w:rFonts w:hint="eastAsia"/>
              </w:rPr>
              <w:t xml:space="preserve"> </w:t>
            </w:r>
            <w:r w:rsidRPr="0063233E">
              <w:rPr>
                <w:rFonts w:hint="eastAsia"/>
              </w:rPr>
              <w:t>月</w:t>
            </w:r>
            <w:r w:rsidRPr="0063233E">
              <w:rPr>
                <w:rFonts w:hint="eastAsia"/>
              </w:rPr>
              <w:t xml:space="preserve"> </w:t>
            </w:r>
            <w:r w:rsidRPr="0063233E">
              <w:rPr>
                <w:rFonts w:hint="eastAsia"/>
              </w:rPr>
              <w:t>日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 w:rsidR="0063233E" w:rsidRDefault="00C055FD" w:rsidP="00514AD5">
            <w:r>
              <w:rPr>
                <w:rFonts w:hint="eastAsia"/>
              </w:rPr>
              <w:t xml:space="preserve">　</w:t>
            </w:r>
            <w:r w:rsidR="00514AD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FA4026" w:rsidTr="00A3116F">
        <w:trPr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63233E" w:rsidRDefault="00C055FD" w:rsidP="00A3116F">
            <w:pPr>
              <w:ind w:left="113" w:right="113"/>
              <w:jc w:val="center"/>
            </w:pPr>
            <w:r>
              <w:rPr>
                <w:rFonts w:hint="eastAsia"/>
              </w:rPr>
              <w:t>定　款　変　更　の　内　容　及　び　理　由</w:t>
            </w:r>
          </w:p>
        </w:tc>
        <w:tc>
          <w:tcPr>
            <w:tcW w:w="7030" w:type="dxa"/>
            <w:gridSpan w:val="2"/>
            <w:shd w:val="clear" w:color="auto" w:fill="auto"/>
            <w:vAlign w:val="center"/>
          </w:tcPr>
          <w:p w:rsidR="0063233E" w:rsidRDefault="00C055FD" w:rsidP="00A3116F">
            <w:pPr>
              <w:jc w:val="center"/>
            </w:pPr>
            <w:r>
              <w:rPr>
                <w:rFonts w:hint="eastAsia"/>
              </w:rPr>
              <w:t>内　　　　　　　　　　　　　　　容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63233E" w:rsidRDefault="00C055FD" w:rsidP="00A3116F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</w:tr>
      <w:tr w:rsidR="00FA4026" w:rsidTr="00A3116F">
        <w:trPr>
          <w:jc w:val="center"/>
        </w:trPr>
        <w:tc>
          <w:tcPr>
            <w:tcW w:w="596" w:type="dxa"/>
            <w:vMerge/>
            <w:shd w:val="clear" w:color="auto" w:fill="auto"/>
          </w:tcPr>
          <w:p w:rsidR="0063233E" w:rsidRDefault="0063233E"/>
        </w:tc>
        <w:tc>
          <w:tcPr>
            <w:tcW w:w="3515" w:type="dxa"/>
            <w:shd w:val="clear" w:color="auto" w:fill="auto"/>
            <w:vAlign w:val="center"/>
          </w:tcPr>
          <w:p w:rsidR="0063233E" w:rsidRDefault="00C055FD" w:rsidP="00A3116F">
            <w:pPr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3233E" w:rsidRDefault="00C055FD" w:rsidP="00A3116F">
            <w:pPr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</w:t>
            </w:r>
          </w:p>
        </w:tc>
        <w:tc>
          <w:tcPr>
            <w:tcW w:w="1584" w:type="dxa"/>
            <w:vMerge/>
            <w:shd w:val="clear" w:color="auto" w:fill="auto"/>
          </w:tcPr>
          <w:p w:rsidR="0063233E" w:rsidRDefault="0063233E"/>
        </w:tc>
      </w:tr>
      <w:tr w:rsidR="00FA4026" w:rsidTr="00A3116F">
        <w:trPr>
          <w:trHeight w:val="8798"/>
          <w:jc w:val="center"/>
        </w:trPr>
        <w:tc>
          <w:tcPr>
            <w:tcW w:w="596" w:type="dxa"/>
            <w:vMerge/>
            <w:shd w:val="clear" w:color="auto" w:fill="auto"/>
          </w:tcPr>
          <w:p w:rsidR="0063233E" w:rsidRDefault="0063233E"/>
        </w:tc>
        <w:tc>
          <w:tcPr>
            <w:tcW w:w="3515" w:type="dxa"/>
            <w:shd w:val="clear" w:color="auto" w:fill="auto"/>
          </w:tcPr>
          <w:p w:rsidR="00613FDB" w:rsidRPr="00A3116F" w:rsidRDefault="00613FDB" w:rsidP="00A3116F">
            <w:pPr>
              <w:spacing w:line="220" w:lineRule="exact"/>
              <w:ind w:left="160" w:hangingChars="100" w:hanging="16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</w:tcPr>
          <w:p w:rsidR="00BC2CF0" w:rsidRPr="00A3116F" w:rsidRDefault="00BC2CF0" w:rsidP="00006217">
            <w:pPr>
              <w:spacing w:line="220" w:lineRule="exact"/>
              <w:ind w:left="639" w:hangingChars="400" w:hanging="639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:rsidR="00A37F41" w:rsidRPr="00006217" w:rsidRDefault="00A37F41" w:rsidP="00A3116F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8E63A4" w:rsidRDefault="00C055FD" w:rsidP="008E63A4">
      <w:r>
        <w:rPr>
          <w:rFonts w:hint="eastAsia"/>
        </w:rPr>
        <w:t>（注）１　用紙の大きさは、日本</w:t>
      </w:r>
      <w:r w:rsidR="00A24131">
        <w:rPr>
          <w:rFonts w:hint="eastAsia"/>
        </w:rPr>
        <w:t>産業</w:t>
      </w:r>
      <w:r>
        <w:rPr>
          <w:rFonts w:hint="eastAsia"/>
        </w:rPr>
        <w:t>規格Ａ列４番とすること。</w:t>
      </w:r>
    </w:p>
    <w:p w:rsidR="008A224B" w:rsidRDefault="008E63A4" w:rsidP="00D6090A">
      <w:pPr>
        <w:ind w:left="759" w:hangingChars="400" w:hanging="759"/>
      </w:pPr>
      <w:r>
        <w:rPr>
          <w:rFonts w:hint="eastAsia"/>
        </w:rPr>
        <w:t xml:space="preserve">　　　２　記載事項が多いため、この様式によることができないときは、適宜用紙（大きさは、日本</w:t>
      </w:r>
    </w:p>
    <w:p w:rsidR="0063233E" w:rsidRDefault="00A24131" w:rsidP="008A224B">
      <w:pPr>
        <w:ind w:firstLineChars="399" w:firstLine="757"/>
      </w:pPr>
      <w:r>
        <w:rPr>
          <w:rFonts w:hint="eastAsia"/>
        </w:rPr>
        <w:t>産業</w:t>
      </w:r>
      <w:r w:rsidR="008E63A4">
        <w:rPr>
          <w:rFonts w:hint="eastAsia"/>
        </w:rPr>
        <w:t>規格Ａ列４番とする。）の枚数を増加</w:t>
      </w:r>
      <w:bookmarkStart w:id="0" w:name="_GoBack"/>
      <w:bookmarkEnd w:id="0"/>
      <w:r w:rsidR="008E63A4">
        <w:rPr>
          <w:rFonts w:hint="eastAsia"/>
        </w:rPr>
        <w:t>し、この様式に準じた申請書を作成すること。</w:t>
      </w:r>
    </w:p>
    <w:sectPr w:rsidR="0063233E" w:rsidSect="00480228">
      <w:footerReference w:type="even" r:id="rId7"/>
      <w:footerReference w:type="default" r:id="rId8"/>
      <w:pgSz w:w="11906" w:h="16838" w:code="9"/>
      <w:pgMar w:top="1134" w:right="1588" w:bottom="1134" w:left="1588" w:header="992" w:footer="680" w:gutter="0"/>
      <w:pgNumType w:start="94"/>
      <w:cols w:space="425"/>
      <w:docGrid w:type="linesAndChars" w:linePitch="364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14" w:rsidRDefault="00EA1E14">
      <w:r>
        <w:separator/>
      </w:r>
    </w:p>
  </w:endnote>
  <w:endnote w:type="continuationSeparator" w:id="0">
    <w:p w:rsidR="00EA1E14" w:rsidRDefault="00EA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419" w:rsidRDefault="00C055FD" w:rsidP="008803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5419" w:rsidRDefault="00F954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419" w:rsidRDefault="00F954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14" w:rsidRDefault="00EA1E14">
      <w:r>
        <w:separator/>
      </w:r>
    </w:p>
  </w:footnote>
  <w:footnote w:type="continuationSeparator" w:id="0">
    <w:p w:rsidR="00EA1E14" w:rsidRDefault="00EA1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3E"/>
    <w:rsid w:val="00006217"/>
    <w:rsid w:val="00014265"/>
    <w:rsid w:val="0004140A"/>
    <w:rsid w:val="00060792"/>
    <w:rsid w:val="000A54B3"/>
    <w:rsid w:val="000F2E9F"/>
    <w:rsid w:val="00122762"/>
    <w:rsid w:val="00162517"/>
    <w:rsid w:val="001C3180"/>
    <w:rsid w:val="00227BE6"/>
    <w:rsid w:val="00271531"/>
    <w:rsid w:val="002F0A42"/>
    <w:rsid w:val="003178A2"/>
    <w:rsid w:val="00321990"/>
    <w:rsid w:val="00390DDC"/>
    <w:rsid w:val="003D1C0E"/>
    <w:rsid w:val="00457BF3"/>
    <w:rsid w:val="00480228"/>
    <w:rsid w:val="005134A2"/>
    <w:rsid w:val="005147E1"/>
    <w:rsid w:val="00514AD5"/>
    <w:rsid w:val="00525EAD"/>
    <w:rsid w:val="00537895"/>
    <w:rsid w:val="005C06C4"/>
    <w:rsid w:val="005D0E75"/>
    <w:rsid w:val="005E129D"/>
    <w:rsid w:val="00613FDB"/>
    <w:rsid w:val="00617618"/>
    <w:rsid w:val="0063233E"/>
    <w:rsid w:val="006704C5"/>
    <w:rsid w:val="007116C4"/>
    <w:rsid w:val="0074208B"/>
    <w:rsid w:val="00757313"/>
    <w:rsid w:val="00771C15"/>
    <w:rsid w:val="007768E7"/>
    <w:rsid w:val="007D713A"/>
    <w:rsid w:val="00826C04"/>
    <w:rsid w:val="008613ED"/>
    <w:rsid w:val="00880397"/>
    <w:rsid w:val="008A224B"/>
    <w:rsid w:val="008E63A4"/>
    <w:rsid w:val="009118CF"/>
    <w:rsid w:val="00912615"/>
    <w:rsid w:val="00946987"/>
    <w:rsid w:val="00957F35"/>
    <w:rsid w:val="00A24131"/>
    <w:rsid w:val="00A3116F"/>
    <w:rsid w:val="00A37F41"/>
    <w:rsid w:val="00A946F0"/>
    <w:rsid w:val="00AC2015"/>
    <w:rsid w:val="00BC2CF0"/>
    <w:rsid w:val="00C055FD"/>
    <w:rsid w:val="00C11D43"/>
    <w:rsid w:val="00CB5C6E"/>
    <w:rsid w:val="00CD1173"/>
    <w:rsid w:val="00D45719"/>
    <w:rsid w:val="00D6090A"/>
    <w:rsid w:val="00DC0D80"/>
    <w:rsid w:val="00DD0AD2"/>
    <w:rsid w:val="00E50C9A"/>
    <w:rsid w:val="00EA1E14"/>
    <w:rsid w:val="00EC6AA1"/>
    <w:rsid w:val="00F52662"/>
    <w:rsid w:val="00F8425A"/>
    <w:rsid w:val="00F95419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90E3F"/>
  <w15:chartTrackingRefBased/>
  <w15:docId w15:val="{91B6232C-1895-44AA-A94E-4CEB638E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3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4265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9541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95419"/>
  </w:style>
  <w:style w:type="paragraph" w:styleId="a7">
    <w:name w:val="header"/>
    <w:basedOn w:val="a"/>
    <w:rsid w:val="00DC0D8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5F8D-F614-465E-A152-F7721EBB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5</cp:revision>
  <cp:lastPrinted>1899-12-31T15:00:00Z</cp:lastPrinted>
  <dcterms:created xsi:type="dcterms:W3CDTF">2020-04-20T05:29:00Z</dcterms:created>
  <dcterms:modified xsi:type="dcterms:W3CDTF">2021-01-04T01:44:00Z</dcterms:modified>
</cp:coreProperties>
</file>